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5538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778E67BB" w14:textId="77777777" w:rsidTr="00C13A67">
        <w:trPr>
          <w:trHeight w:val="851"/>
        </w:trPr>
        <w:tc>
          <w:tcPr>
            <w:tcW w:w="5245" w:type="dxa"/>
            <w:hideMark/>
          </w:tcPr>
          <w:p w14:paraId="48B93CEE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5634C68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D76F25E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4728D93A" wp14:editId="05224E28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73CF004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7D0AA90" w14:textId="77777777" w:rsidR="00375871" w:rsidRDefault="00375871" w:rsidP="00D60375">
            <w:pPr>
              <w:jc w:val="center"/>
              <w:rPr>
                <w:b/>
              </w:rPr>
            </w:pPr>
          </w:p>
          <w:p w14:paraId="0B2C1960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5D64128" w14:textId="77777777" w:rsidR="00CD39C1" w:rsidRPr="005D1238" w:rsidRDefault="00DF7369" w:rsidP="000F230E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920FAA">
              <w:rPr>
                <w:b/>
                <w:sz w:val="22"/>
              </w:rPr>
              <w:t>3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20FAA">
              <w:rPr>
                <w:b/>
                <w:sz w:val="22"/>
              </w:rPr>
              <w:t>1</w:t>
            </w:r>
            <w:r w:rsidR="000F230E">
              <w:rPr>
                <w:b/>
                <w:sz w:val="22"/>
              </w:rPr>
              <w:t>2</w:t>
            </w:r>
            <w:r w:rsidR="007F603E">
              <w:rPr>
                <w:b/>
                <w:sz w:val="22"/>
              </w:rPr>
              <w:t>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20FAA">
              <w:rPr>
                <w:b/>
                <w:sz w:val="22"/>
              </w:rPr>
              <w:t>1</w:t>
            </w:r>
            <w:r w:rsidR="000F230E">
              <w:rPr>
                <w:b/>
                <w:sz w:val="22"/>
              </w:rPr>
              <w:t>7</w:t>
            </w:r>
            <w:r w:rsidR="006D5F22">
              <w:rPr>
                <w:b/>
                <w:sz w:val="22"/>
              </w:rPr>
              <w:t>/8</w:t>
            </w:r>
            <w:r w:rsidR="00B078A6">
              <w:rPr>
                <w:b/>
                <w:sz w:val="22"/>
              </w:rPr>
              <w:t>/202</w:t>
            </w:r>
            <w:r w:rsidR="000F230E">
              <w:rPr>
                <w:b/>
                <w:sz w:val="22"/>
              </w:rPr>
              <w:t>4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14:paraId="4EA65DF7" w14:textId="77777777" w:rsidTr="006F2E94">
        <w:tc>
          <w:tcPr>
            <w:tcW w:w="1548" w:type="dxa"/>
            <w:gridSpan w:val="2"/>
          </w:tcPr>
          <w:p w14:paraId="2D2E66B9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14:paraId="68278F5C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0B3B98D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14:paraId="19E23D1A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174ED0FC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14:paraId="45B41269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8332F32" w14:textId="77777777" w:rsidR="00C41DA0" w:rsidRPr="00683B3A" w:rsidRDefault="00C41DA0" w:rsidP="007B7C29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7B7C29">
              <w:rPr>
                <w:b/>
                <w:i/>
              </w:rPr>
              <w:t>Thái</w:t>
            </w:r>
          </w:p>
        </w:tc>
      </w:tr>
      <w:tr w:rsidR="00C41DA0" w14:paraId="539366F5" w14:textId="77777777" w:rsidTr="006F2E94">
        <w:trPr>
          <w:trHeight w:val="443"/>
        </w:trPr>
        <w:tc>
          <w:tcPr>
            <w:tcW w:w="851" w:type="dxa"/>
          </w:tcPr>
          <w:p w14:paraId="5F6FAD8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5A6154A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62FA9756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8CAF4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2A2E473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6EB07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74BAD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31B73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184F3172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128A22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EE2884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14:paraId="6937B713" w14:textId="77777777" w:rsidTr="006F2E94">
        <w:trPr>
          <w:trHeight w:val="365"/>
        </w:trPr>
        <w:tc>
          <w:tcPr>
            <w:tcW w:w="851" w:type="dxa"/>
            <w:vMerge w:val="restart"/>
          </w:tcPr>
          <w:p w14:paraId="58E1AA61" w14:textId="77777777" w:rsidR="00A45AAC" w:rsidRPr="00033F8B" w:rsidRDefault="00920FAA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2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24239" w14:textId="77777777"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6FA1" w14:textId="77777777" w:rsidR="00920FAA" w:rsidRDefault="00920FAA" w:rsidP="000F230E">
            <w:pPr>
              <w:contextualSpacing/>
              <w:jc w:val="both"/>
            </w:pPr>
            <w:r>
              <w:t xml:space="preserve">- Họp BGH </w:t>
            </w:r>
          </w:p>
          <w:p w14:paraId="5E9E550B" w14:textId="77777777" w:rsidR="00A45AAC" w:rsidRDefault="00EB0C0D" w:rsidP="000F230E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173DD" w14:textId="77777777"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E291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EA320" w14:textId="77777777" w:rsidR="00920FAA" w:rsidRDefault="00920FAA" w:rsidP="000F230E">
            <w:pPr>
              <w:contextualSpacing/>
              <w:jc w:val="both"/>
            </w:pPr>
            <w:r>
              <w:t xml:space="preserve">- Họp BGH </w:t>
            </w:r>
          </w:p>
          <w:p w14:paraId="6FE4E348" w14:textId="77777777" w:rsidR="00A45AAC" w:rsidRDefault="00920FAA" w:rsidP="000F230E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2722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A256F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AE43F" w14:textId="77777777" w:rsidR="00A45AAC" w:rsidRDefault="00A45AAC" w:rsidP="000F230E">
            <w:pPr>
              <w:jc w:val="both"/>
            </w:pPr>
            <w:r>
              <w:t>- 7h00: Giao nhận TP</w:t>
            </w:r>
          </w:p>
          <w:p w14:paraId="4AB32552" w14:textId="77777777" w:rsidR="00A45AAC" w:rsidRDefault="007F603E" w:rsidP="000F230E">
            <w:pPr>
              <w:contextualSpacing/>
              <w:jc w:val="both"/>
            </w:pPr>
            <w:r>
              <w:t>- Ki</w:t>
            </w:r>
            <w:r w:rsidRPr="007F603E">
              <w:t>ể</w:t>
            </w:r>
            <w:r>
              <w:t>m tra b</w:t>
            </w:r>
            <w:r w:rsidRPr="007F603E">
              <w:t>ếp</w:t>
            </w:r>
            <w:r>
              <w:t xml:space="preserve"> </w:t>
            </w:r>
            <w:r w:rsidRPr="007F603E">
              <w:t>ă</w:t>
            </w:r>
            <w:r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5AB8BDC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3121654B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14:paraId="1B2C9FA9" w14:textId="77777777" w:rsidTr="006F2E94">
        <w:trPr>
          <w:trHeight w:val="70"/>
        </w:trPr>
        <w:tc>
          <w:tcPr>
            <w:tcW w:w="851" w:type="dxa"/>
            <w:vMerge/>
          </w:tcPr>
          <w:p w14:paraId="19774306" w14:textId="77777777"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FEF8" w14:textId="77777777"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7E0C3600" w14:textId="77777777" w:rsidR="00DF46FA" w:rsidRDefault="00127157" w:rsidP="000F230E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8089E6" w14:textId="77777777"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1F37059D" w14:textId="77777777"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CDF0F56" w14:textId="77777777" w:rsidR="00DF46FA" w:rsidRPr="003B46CC" w:rsidRDefault="006A0D5F" w:rsidP="000F230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5C0BAB" w14:textId="77777777"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386627" w14:textId="77777777"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70B3C77F" w14:textId="77777777" w:rsidR="00DF46FA" w:rsidRPr="006A0D5F" w:rsidRDefault="00FF4171" w:rsidP="000F230E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BF95177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6B725A9" w14:textId="77777777"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14:paraId="68AF5CCB" w14:textId="77777777" w:rsidTr="006F2E94">
        <w:trPr>
          <w:trHeight w:val="354"/>
        </w:trPr>
        <w:tc>
          <w:tcPr>
            <w:tcW w:w="851" w:type="dxa"/>
            <w:vMerge w:val="restart"/>
          </w:tcPr>
          <w:p w14:paraId="19F5D304" w14:textId="77777777"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06ACF1E9" w14:textId="77777777" w:rsidR="006A0D5F" w:rsidRPr="00033F8B" w:rsidRDefault="00920FAA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3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926A0" w14:textId="77777777"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46DB9DB1" w14:textId="77777777" w:rsidR="006A0D5F" w:rsidRPr="000F230E" w:rsidRDefault="000F230E" w:rsidP="000F230E">
            <w:pPr>
              <w:jc w:val="both"/>
            </w:pPr>
            <w:r w:rsidRPr="000F230E">
              <w:t>- Rà soát các đơn vị cung cấp thực phẩm để lựa chọn ký HĐ cho năm học m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3D79C5" w14:textId="77777777" w:rsidR="006A0D5F" w:rsidRPr="000F230E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3B757F0A" w14:textId="77777777" w:rsidR="006A0D5F" w:rsidRPr="000F230E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59781DE" w14:textId="77777777" w:rsidR="006A0D5F" w:rsidRPr="000F230E" w:rsidRDefault="006A0D5F" w:rsidP="000F230E">
            <w:pPr>
              <w:jc w:val="both"/>
            </w:pPr>
            <w:r w:rsidRPr="000F230E">
              <w:t>- 7h00: Giao nhận TP</w:t>
            </w:r>
          </w:p>
          <w:p w14:paraId="405DF651" w14:textId="77777777" w:rsidR="006A0D5F" w:rsidRPr="000F230E" w:rsidRDefault="007775C6" w:rsidP="000F230E">
            <w:pPr>
              <w:jc w:val="both"/>
            </w:pPr>
            <w:r>
              <w:t>- Phát đồ dùng trang trí lớp, học liệu của trẻ cho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F6501" w14:textId="77777777" w:rsidR="006A0D5F" w:rsidRPr="000F230E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92C091" w14:textId="77777777" w:rsidR="006A0D5F" w:rsidRPr="000F230E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44F22F0D" w14:textId="77777777" w:rsidR="00920FAA" w:rsidRPr="000F230E" w:rsidRDefault="000F230E" w:rsidP="000F230E">
            <w:pPr>
              <w:jc w:val="both"/>
            </w:pPr>
            <w:r w:rsidRPr="000F230E">
              <w:t>- Rà soát các đơn vị cung cấp thực phẩm để lựa chọn ký HĐ cho năm học mới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A03DE4A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1738B2F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14:paraId="7780A7FE" w14:textId="77777777" w:rsidTr="006F2E94">
        <w:trPr>
          <w:trHeight w:val="70"/>
        </w:trPr>
        <w:tc>
          <w:tcPr>
            <w:tcW w:w="851" w:type="dxa"/>
            <w:vMerge/>
          </w:tcPr>
          <w:p w14:paraId="2A87C5F8" w14:textId="77777777"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275FD" w14:textId="77777777"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00353BE9" w14:textId="77777777" w:rsidR="006A0D5F" w:rsidRDefault="006F2E94" w:rsidP="000F230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481AAF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0A347888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A00A9CB" w14:textId="77777777" w:rsidR="006A0D5F" w:rsidRDefault="00920FAA" w:rsidP="000F230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7E991C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C49454" w14:textId="77777777"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4D7B3FAB" w14:textId="77777777" w:rsidR="006A0D5F" w:rsidRDefault="006F2E94" w:rsidP="000F230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C466535" w14:textId="77777777"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3A54CD1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14:paraId="01C931A1" w14:textId="77777777" w:rsidTr="006F2E94">
        <w:trPr>
          <w:trHeight w:val="445"/>
        </w:trPr>
        <w:tc>
          <w:tcPr>
            <w:tcW w:w="851" w:type="dxa"/>
            <w:vMerge w:val="restart"/>
          </w:tcPr>
          <w:p w14:paraId="1DB9B2B6" w14:textId="77777777"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809B845" w14:textId="77777777" w:rsidR="006A0D5F" w:rsidRDefault="00920FAA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4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2C33" w14:textId="77777777"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1D7F6131" w14:textId="77777777" w:rsidR="006A0D5F" w:rsidRDefault="00920FAA" w:rsidP="000F230E">
            <w:pPr>
              <w:ind w:right="-88"/>
              <w:jc w:val="both"/>
            </w:pPr>
            <w:r>
              <w:t xml:space="preserve">- Phối hợp với đ/c </w:t>
            </w:r>
            <w:r w:rsidR="000F230E">
              <w:t>Thái</w:t>
            </w:r>
            <w:r>
              <w:t xml:space="preserve"> xây dựng thực đơn cho năm học m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C06546" w14:textId="77777777"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01FA0B6B" w14:textId="77777777"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094CB4E" w14:textId="77777777" w:rsidR="006A0D5F" w:rsidRPr="00CB254B" w:rsidRDefault="00920FAA" w:rsidP="007775C6">
            <w:pPr>
              <w:jc w:val="both"/>
            </w:pPr>
            <w:r>
              <w:t xml:space="preserve">- </w:t>
            </w:r>
            <w:r w:rsidR="007775C6">
              <w:t>Kiểm tra tiến độ xây dựng ngân hàng HĐ của các khố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485B76" w14:textId="77777777"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DE98C77" w14:textId="77777777"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13BE9FD4" w14:textId="77777777" w:rsidR="00920FAA" w:rsidRDefault="00920FAA" w:rsidP="000F230E">
            <w:pPr>
              <w:jc w:val="both"/>
            </w:pPr>
            <w:r>
              <w:t>- Xây dựng thực đơn cho năm học mới</w:t>
            </w:r>
          </w:p>
          <w:p w14:paraId="13063F64" w14:textId="77777777" w:rsidR="006A0D5F" w:rsidRDefault="006A0D5F" w:rsidP="000F230E">
            <w:pPr>
              <w:ind w:right="-91"/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1BA9BB8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EF4CB1F" w14:textId="77777777"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14:paraId="30211FAE" w14:textId="77777777"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14:paraId="42DE6547" w14:textId="77777777" w:rsidTr="006F2E94">
        <w:trPr>
          <w:trHeight w:val="312"/>
        </w:trPr>
        <w:tc>
          <w:tcPr>
            <w:tcW w:w="851" w:type="dxa"/>
            <w:vMerge/>
          </w:tcPr>
          <w:p w14:paraId="1E8191AE" w14:textId="77777777"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8FC9" w14:textId="77777777"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F1E" w14:textId="70D15946" w:rsidR="005A721C" w:rsidRPr="007F603E" w:rsidRDefault="005A2333" w:rsidP="000F230E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75B" w14:textId="77777777"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682" w14:textId="77777777"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B02" w14:textId="2A5ACD3D" w:rsidR="005A721C" w:rsidRPr="00A3228E" w:rsidRDefault="005A2333" w:rsidP="000F230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724" w14:textId="77777777"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AA1" w14:textId="77777777"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86E" w14:textId="78806BE8" w:rsidR="005A721C" w:rsidRPr="007F603E" w:rsidRDefault="005A2333" w:rsidP="000F230E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E7F03B1" w14:textId="77777777"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9BD6BD4" w14:textId="77777777"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14:paraId="6CF8A888" w14:textId="77777777" w:rsidTr="006F2E94">
        <w:trPr>
          <w:trHeight w:val="312"/>
        </w:trPr>
        <w:tc>
          <w:tcPr>
            <w:tcW w:w="851" w:type="dxa"/>
            <w:vMerge w:val="restart"/>
          </w:tcPr>
          <w:p w14:paraId="68E036A6" w14:textId="77777777"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7C9D60AF" w14:textId="77777777" w:rsidR="006F2E94" w:rsidRDefault="007F603E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5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065F" w14:textId="77777777"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A75" w14:textId="77777777" w:rsidR="006F2E94" w:rsidRPr="00CB254B" w:rsidRDefault="00920FAA" w:rsidP="000F230E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979371" w14:textId="77777777"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2E00101F" w14:textId="77777777"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4655" w14:textId="77777777" w:rsidR="007F603E" w:rsidRDefault="007F603E" w:rsidP="000F230E">
            <w:pPr>
              <w:jc w:val="both"/>
            </w:pPr>
            <w:r>
              <w:t>- 7h00: Giao nhận TP</w:t>
            </w:r>
          </w:p>
          <w:p w14:paraId="21D21940" w14:textId="77777777" w:rsidR="006F2E94" w:rsidRPr="00CB254B" w:rsidRDefault="007F603E" w:rsidP="000F230E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1F7515" w14:textId="77777777"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DB6F63" w14:textId="77777777"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434" w14:textId="77777777" w:rsidR="006F2E94" w:rsidRDefault="006F2E94" w:rsidP="000F230E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14:paraId="1E4CEAC1" w14:textId="35C8193B" w:rsidR="005A2333" w:rsidRPr="00CB254B" w:rsidRDefault="005A2333" w:rsidP="000F230E">
            <w:pPr>
              <w:jc w:val="both"/>
            </w:pPr>
            <w:r>
              <w:t>- Cân đối thực đơn cho năm học mớ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7D6B406" w14:textId="77777777"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2C50FB6" w14:textId="77777777"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AE1D3D" w14:paraId="33973D17" w14:textId="77777777" w:rsidTr="006F2E94">
        <w:trPr>
          <w:trHeight w:val="312"/>
        </w:trPr>
        <w:tc>
          <w:tcPr>
            <w:tcW w:w="851" w:type="dxa"/>
            <w:vMerge/>
          </w:tcPr>
          <w:p w14:paraId="1A666D6F" w14:textId="77777777"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0E5" w14:textId="77777777"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BA67C85" w14:textId="77777777" w:rsidR="00AE1D3D" w:rsidRPr="000F230E" w:rsidRDefault="007775C6" w:rsidP="000F230E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03F9C5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5C91D35B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662D43" w14:textId="77777777" w:rsidR="00AE1D3D" w:rsidRPr="00A3228E" w:rsidRDefault="00AE1D3D" w:rsidP="000F230E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E35010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833ECB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40CC871" w14:textId="77777777" w:rsidR="00AE1D3D" w:rsidRPr="00A3228E" w:rsidRDefault="00AE1D3D" w:rsidP="000F230E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9725098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18AC43E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14:paraId="7A6B585E" w14:textId="77777777" w:rsidTr="006F2E94">
        <w:trPr>
          <w:trHeight w:val="312"/>
        </w:trPr>
        <w:tc>
          <w:tcPr>
            <w:tcW w:w="851" w:type="dxa"/>
            <w:vMerge w:val="restart"/>
          </w:tcPr>
          <w:p w14:paraId="4C0F6888" w14:textId="77777777" w:rsidR="00AE1D3D" w:rsidRDefault="00AE1D3D" w:rsidP="00AE1D3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62A06B2" w14:textId="77777777" w:rsidR="00AE1D3D" w:rsidRDefault="00AE1D3D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6</w:t>
            </w:r>
            <w:r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39D" w14:textId="77777777"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8DEA350" w14:textId="005153C5" w:rsidR="00AE1D3D" w:rsidRPr="005A2333" w:rsidRDefault="00BF7840" w:rsidP="000F230E">
            <w:pPr>
              <w:jc w:val="both"/>
              <w:rPr>
                <w:bCs/>
              </w:rPr>
            </w:pPr>
            <w:r w:rsidRPr="005A2333">
              <w:rPr>
                <w:b/>
                <w:bCs/>
              </w:rPr>
              <w:t>- Dự Đại hội Đảng bộ Phường Bồ Đề lần thứ 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2BED29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3036011B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D54007" w14:textId="65712728" w:rsidR="00AE1D3D" w:rsidRDefault="005A2333" w:rsidP="000F230E">
            <w:pPr>
              <w:jc w:val="both"/>
            </w:pPr>
            <w:r>
              <w:t xml:space="preserve">- Kiểm tra các tiết mục văn nghệ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61EE3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DBDC36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89BACC1" w14:textId="77777777" w:rsidR="000F230E" w:rsidRDefault="000F230E" w:rsidP="000F230E">
            <w:pPr>
              <w:jc w:val="both"/>
            </w:pPr>
            <w:r>
              <w:t>- 7h00: Giao nhận TP</w:t>
            </w:r>
          </w:p>
          <w:p w14:paraId="273F373D" w14:textId="3ADC7338" w:rsidR="00AE1D3D" w:rsidRDefault="005A2333" w:rsidP="000F230E">
            <w:pPr>
              <w:jc w:val="both"/>
            </w:pPr>
            <w:r>
              <w:t>- Mua sắm đồ dùng bán trú cho trẻ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F36F1CE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9E75316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14:paraId="7A9D9C36" w14:textId="77777777" w:rsidTr="006F2E94">
        <w:trPr>
          <w:trHeight w:val="312"/>
        </w:trPr>
        <w:tc>
          <w:tcPr>
            <w:tcW w:w="851" w:type="dxa"/>
            <w:vMerge/>
          </w:tcPr>
          <w:p w14:paraId="032A0523" w14:textId="77777777"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D445" w14:textId="77777777" w:rsidR="00AE1D3D" w:rsidRPr="008D4A70" w:rsidRDefault="00AE1D3D" w:rsidP="00AE1D3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C362FD" w14:textId="6B660D9D" w:rsidR="00AE1D3D" w:rsidRPr="005A2333" w:rsidRDefault="00AE1D3D" w:rsidP="000F230E">
            <w:pPr>
              <w:jc w:val="both"/>
              <w:rPr>
                <w:b/>
                <w:bCs/>
              </w:rPr>
            </w:pPr>
            <w:r w:rsidRPr="005A2333">
              <w:rPr>
                <w:b/>
                <w:bCs/>
              </w:rPr>
              <w:t xml:space="preserve">- </w:t>
            </w:r>
            <w:r w:rsidR="005A2333" w:rsidRPr="005A2333">
              <w:rPr>
                <w:b/>
                <w:bCs/>
              </w:rPr>
              <w:t>Dự Đại hội Đảng bộ Phường Bồ Đề lần thứ 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B9617F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5DDE19F4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C969729" w14:textId="77777777" w:rsidR="00AE1D3D" w:rsidRDefault="00AE1D3D" w:rsidP="000F230E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31BA7E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CC28E7" w14:textId="77777777"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149D114" w14:textId="77777777" w:rsidR="00AE1D3D" w:rsidRDefault="00AE1D3D" w:rsidP="000F230E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7E6B7B7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922E44F" w14:textId="77777777"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920FAA" w14:paraId="09376DCB" w14:textId="77777777" w:rsidTr="00920FAA">
        <w:trPr>
          <w:trHeight w:val="273"/>
        </w:trPr>
        <w:tc>
          <w:tcPr>
            <w:tcW w:w="851" w:type="dxa"/>
          </w:tcPr>
          <w:p w14:paraId="0B7ECAF1" w14:textId="77777777" w:rsidR="00920FAA" w:rsidRDefault="00920FAA" w:rsidP="00920FA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1A3C34D4" w14:textId="77777777" w:rsidR="00920FAA" w:rsidRDefault="00920FAA" w:rsidP="000F2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230E">
              <w:rPr>
                <w:b/>
              </w:rPr>
              <w:t>7</w:t>
            </w:r>
            <w:r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3621D" w14:textId="77777777" w:rsidR="00920FAA" w:rsidRPr="001C568B" w:rsidRDefault="00920FAA" w:rsidP="00920FA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C97B5BE" w14:textId="77777777" w:rsidR="00920FAA" w:rsidRDefault="00920FAA" w:rsidP="000F230E">
            <w:pPr>
              <w:jc w:val="both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24379B" w14:textId="77777777"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6F75F944" w14:textId="77777777"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1BE89C3E" w14:textId="2309AF83" w:rsidR="00920FAA" w:rsidRDefault="005A2333" w:rsidP="000F230E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BEB7C9" w14:textId="77777777"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9D7BE0" w14:textId="77777777"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4A622C1" w14:textId="70D50579" w:rsidR="00920FAA" w:rsidRDefault="00920FAA" w:rsidP="000F230E">
            <w:pPr>
              <w:jc w:val="both"/>
            </w:pPr>
            <w:r>
              <w:t xml:space="preserve">- </w:t>
            </w:r>
            <w:r w:rsidR="005A2333">
              <w:t>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249032E9" w14:textId="77777777" w:rsidR="00920FAA" w:rsidRPr="00115A29" w:rsidRDefault="00920FAA" w:rsidP="00920FA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4AFDE498" w14:textId="77777777" w:rsidR="00920FAA" w:rsidRPr="00115A29" w:rsidRDefault="00920FAA" w:rsidP="00920FAA">
            <w:pPr>
              <w:contextualSpacing/>
              <w:jc w:val="center"/>
              <w:rPr>
                <w:b/>
              </w:rPr>
            </w:pPr>
          </w:p>
        </w:tc>
      </w:tr>
    </w:tbl>
    <w:p w14:paraId="2E7BBEAB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5C4E6941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02805" w14:textId="77777777" w:rsidR="00221095" w:rsidRDefault="00221095" w:rsidP="00C46CD9">
      <w:r>
        <w:separator/>
      </w:r>
    </w:p>
  </w:endnote>
  <w:endnote w:type="continuationSeparator" w:id="0">
    <w:p w14:paraId="72662334" w14:textId="77777777" w:rsidR="00221095" w:rsidRDefault="0022109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78A9" w14:textId="77777777" w:rsidR="00221095" w:rsidRDefault="00221095" w:rsidP="00C46CD9">
      <w:r>
        <w:separator/>
      </w:r>
    </w:p>
  </w:footnote>
  <w:footnote w:type="continuationSeparator" w:id="0">
    <w:p w14:paraId="225E14D5" w14:textId="77777777" w:rsidR="00221095" w:rsidRDefault="0022109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26796">
    <w:abstractNumId w:val="3"/>
  </w:num>
  <w:num w:numId="2" w16cid:durableId="474104855">
    <w:abstractNumId w:val="26"/>
  </w:num>
  <w:num w:numId="3" w16cid:durableId="1820224638">
    <w:abstractNumId w:val="16"/>
  </w:num>
  <w:num w:numId="4" w16cid:durableId="1438259820">
    <w:abstractNumId w:val="9"/>
  </w:num>
  <w:num w:numId="5" w16cid:durableId="1763141480">
    <w:abstractNumId w:val="5"/>
  </w:num>
  <w:num w:numId="6" w16cid:durableId="1744331830">
    <w:abstractNumId w:val="23"/>
  </w:num>
  <w:num w:numId="7" w16cid:durableId="1482313784">
    <w:abstractNumId w:val="20"/>
  </w:num>
  <w:num w:numId="8" w16cid:durableId="1254127660">
    <w:abstractNumId w:val="24"/>
  </w:num>
  <w:num w:numId="9" w16cid:durableId="966155708">
    <w:abstractNumId w:val="32"/>
  </w:num>
  <w:num w:numId="10" w16cid:durableId="1832600211">
    <w:abstractNumId w:val="34"/>
  </w:num>
  <w:num w:numId="11" w16cid:durableId="1898588099">
    <w:abstractNumId w:val="6"/>
  </w:num>
  <w:num w:numId="12" w16cid:durableId="221061710">
    <w:abstractNumId w:val="31"/>
  </w:num>
  <w:num w:numId="13" w16cid:durableId="1779376706">
    <w:abstractNumId w:val="19"/>
  </w:num>
  <w:num w:numId="14" w16cid:durableId="1100829711">
    <w:abstractNumId w:val="10"/>
  </w:num>
  <w:num w:numId="15" w16cid:durableId="2006086424">
    <w:abstractNumId w:val="22"/>
  </w:num>
  <w:num w:numId="16" w16cid:durableId="40642541">
    <w:abstractNumId w:val="8"/>
  </w:num>
  <w:num w:numId="17" w16cid:durableId="1428694287">
    <w:abstractNumId w:val="12"/>
  </w:num>
  <w:num w:numId="18" w16cid:durableId="559562398">
    <w:abstractNumId w:val="13"/>
  </w:num>
  <w:num w:numId="19" w16cid:durableId="68163884">
    <w:abstractNumId w:val="28"/>
  </w:num>
  <w:num w:numId="20" w16cid:durableId="1737818415">
    <w:abstractNumId w:val="0"/>
  </w:num>
  <w:num w:numId="21" w16cid:durableId="1903251980">
    <w:abstractNumId w:val="14"/>
  </w:num>
  <w:num w:numId="22" w16cid:durableId="705372103">
    <w:abstractNumId w:val="29"/>
  </w:num>
  <w:num w:numId="23" w16cid:durableId="190339476">
    <w:abstractNumId w:val="30"/>
  </w:num>
  <w:num w:numId="24" w16cid:durableId="1583487047">
    <w:abstractNumId w:val="25"/>
  </w:num>
  <w:num w:numId="25" w16cid:durableId="1601134508">
    <w:abstractNumId w:val="2"/>
  </w:num>
  <w:num w:numId="26" w16cid:durableId="32384583">
    <w:abstractNumId w:val="4"/>
  </w:num>
  <w:num w:numId="27" w16cid:durableId="1755082056">
    <w:abstractNumId w:val="15"/>
  </w:num>
  <w:num w:numId="28" w16cid:durableId="1178036316">
    <w:abstractNumId w:val="17"/>
  </w:num>
  <w:num w:numId="29" w16cid:durableId="480467097">
    <w:abstractNumId w:val="18"/>
  </w:num>
  <w:num w:numId="30" w16cid:durableId="334188745">
    <w:abstractNumId w:val="21"/>
  </w:num>
  <w:num w:numId="31" w16cid:durableId="1517959798">
    <w:abstractNumId w:val="1"/>
  </w:num>
  <w:num w:numId="32" w16cid:durableId="1912231223">
    <w:abstractNumId w:val="7"/>
  </w:num>
  <w:num w:numId="33" w16cid:durableId="938218646">
    <w:abstractNumId w:val="33"/>
  </w:num>
  <w:num w:numId="34" w16cid:durableId="50925690">
    <w:abstractNumId w:val="27"/>
  </w:num>
  <w:num w:numId="35" w16cid:durableId="240070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30E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095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A4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333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5C6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29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3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0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0D0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642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4987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475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F120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3DFCAEF-C36C-4F55-85CF-6BC43F5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3</cp:revision>
  <cp:lastPrinted>2020-09-21T04:51:00Z</cp:lastPrinted>
  <dcterms:created xsi:type="dcterms:W3CDTF">2022-08-15T11:01:00Z</dcterms:created>
  <dcterms:modified xsi:type="dcterms:W3CDTF">2025-08-19T00:37:00Z</dcterms:modified>
</cp:coreProperties>
</file>